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23CFB7" w:rsidR="00DF4FD8" w:rsidRPr="002E58E1" w:rsidRDefault="00C96B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320099" w:rsidR="00150E46" w:rsidRPr="00012AA2" w:rsidRDefault="00C96B0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11F059" w:rsidR="00150E46" w:rsidRPr="00927C1B" w:rsidRDefault="00C96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54E31F" w:rsidR="00150E46" w:rsidRPr="00927C1B" w:rsidRDefault="00C96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A0D8E2" w:rsidR="00150E46" w:rsidRPr="00927C1B" w:rsidRDefault="00C96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AD2FDB" w:rsidR="00150E46" w:rsidRPr="00927C1B" w:rsidRDefault="00C96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FAF01A" w:rsidR="00150E46" w:rsidRPr="00927C1B" w:rsidRDefault="00C96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6D6FD5" w:rsidR="00150E46" w:rsidRPr="00927C1B" w:rsidRDefault="00C96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226641" w:rsidR="00150E46" w:rsidRPr="00927C1B" w:rsidRDefault="00C96B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E47D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B2E9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A4EC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FF85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BB4C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7963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9BEFBF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ACC8D1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45AD49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A392FD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862F59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D34B85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019A6E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9F8099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E04637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8B8960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168448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379BB2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74D32C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48FCF3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1C1D9D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5ADC7B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B74CEF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9FC52A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BBBF5E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4F9A37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85002A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FE0A15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48B224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FB3720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55A6AA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21E1F5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610E73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B4E0DC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8F3F25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FE01073" w:rsidR="00324982" w:rsidRPr="004B120E" w:rsidRDefault="00C96B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E3C1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74CF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1380B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1474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D20B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1E99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6B02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28 Calendar</dc:title>
  <dc:subject>Free printable November 1828 Calendar</dc:subject>
  <dc:creator>General Blue Corporation</dc:creator>
  <keywords>November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